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895393" w:rsidRDefault="00274A8C" w:rsidP="00274A8C">
      <w:pPr>
        <w:pStyle w:val="Heading1"/>
        <w:rPr>
          <w:rFonts w:ascii="Microsoft JhengHei Light" w:eastAsia="Microsoft JhengHei Light" w:hAnsi="Microsoft JhengHei Light"/>
          <w:b/>
          <w:i/>
          <w:iCs/>
          <w:color w:val="000000" w:themeColor="text1"/>
        </w:rPr>
      </w:pPr>
      <w:r w:rsidRPr="00895393">
        <w:rPr>
          <w:rFonts w:ascii="Microsoft JhengHei Light" w:eastAsia="Microsoft JhengHei Light" w:hAnsi="Microsoft JhengHei Light"/>
          <w:b/>
          <w:color w:val="000000" w:themeColor="text1"/>
        </w:rPr>
        <w:t>Name: Abdur R.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16236D82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333D4D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</w:p>
    <w:p w14:paraId="6649AB34" w14:textId="77976B6C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333D4D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333D4D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4150AD8B" w14:textId="1C8B9913" w:rsidR="00256DDD" w:rsidRPr="00341D0D" w:rsidRDefault="0073785E" w:rsidP="00341D0D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341D0D" w:rsidRPr="00341D0D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Hello World A</w:t>
      </w:r>
      <w:r w:rsidR="00611113">
        <w:rPr>
          <w:rFonts w:ascii="Microsoft JhengHei Light" w:eastAsia="Microsoft JhengHei Light" w:hAnsi="Microsoft JhengHei Light"/>
          <w:color w:val="000000" w:themeColor="text1"/>
          <w:sz w:val="32"/>
        </w:rPr>
        <w:t>ppl</w:t>
      </w:r>
      <w:r w:rsidR="00341D0D" w:rsidRPr="00341D0D">
        <w:rPr>
          <w:rFonts w:ascii="Microsoft JhengHei Light" w:eastAsia="Microsoft JhengHei Light" w:hAnsi="Microsoft JhengHei Light"/>
          <w:color w:val="000000" w:themeColor="text1"/>
          <w:sz w:val="32"/>
        </w:rPr>
        <w:t>ication using React CDN/ CRA/ Vite.</w:t>
      </w:r>
    </w:p>
    <w:p w14:paraId="06A76A77" w14:textId="77777777" w:rsidR="00437786" w:rsidRDefault="00414DF8" w:rsidP="00414DF8">
      <w:pPr>
        <w:pStyle w:val="Code"/>
        <w:jc w:val="center"/>
        <w:rPr>
          <w:noProof/>
        </w:rPr>
      </w:pPr>
      <w:r w:rsidRPr="00414DF8">
        <w:rPr>
          <w:noProof/>
        </w:rPr>
        <w:drawing>
          <wp:inline distT="0" distB="0" distL="0" distR="0" wp14:anchorId="01513463" wp14:editId="34BF3A84">
            <wp:extent cx="5731510" cy="31248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FDFB" w14:textId="7383141C" w:rsidR="00437786" w:rsidRDefault="00437786" w:rsidP="00414DF8">
      <w:pPr>
        <w:pStyle w:val="Code"/>
        <w:jc w:val="center"/>
      </w:pPr>
      <w:r>
        <w:rPr>
          <w:noProof/>
        </w:rPr>
        <w:drawing>
          <wp:inline distT="0" distB="0" distL="0" distR="0" wp14:anchorId="18CB86C3" wp14:editId="37B20745">
            <wp:extent cx="5731510" cy="21031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1598"/>
                    <a:stretch/>
                  </pic:blipFill>
                  <pic:spPr bwMode="auto"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6AFC7" w14:textId="1AB7BF39" w:rsidR="003F68A8" w:rsidRDefault="003F68A8" w:rsidP="003F68A8">
      <w:pPr>
        <w:pStyle w:val="Part"/>
      </w:pPr>
      <w:r>
        <w:lastRenderedPageBreak/>
        <w:t>CODE:</w:t>
      </w:r>
    </w:p>
    <w:p w14:paraId="2BD67926" w14:textId="5437C322" w:rsidR="003F68A8" w:rsidRDefault="003F68A8" w:rsidP="0065071D">
      <w:pPr>
        <w:pStyle w:val="Code"/>
      </w:pPr>
    </w:p>
    <w:p w14:paraId="5397C21E" w14:textId="77777777" w:rsidR="00333D4D" w:rsidRPr="00333D4D" w:rsidRDefault="00333D4D" w:rsidP="00414DF8">
      <w:pPr>
        <w:pStyle w:val="Code"/>
        <w:spacing w:after="5"/>
      </w:pPr>
      <w:r w:rsidRPr="00333D4D">
        <w:t>import './App.css';</w:t>
      </w:r>
    </w:p>
    <w:p w14:paraId="7FFEE8D6" w14:textId="77777777" w:rsidR="00333D4D" w:rsidRPr="00333D4D" w:rsidRDefault="00333D4D" w:rsidP="00414DF8">
      <w:pPr>
        <w:pStyle w:val="Code"/>
        <w:spacing w:after="5"/>
      </w:pPr>
    </w:p>
    <w:p w14:paraId="7137682E" w14:textId="77777777" w:rsidR="00333D4D" w:rsidRPr="00333D4D" w:rsidRDefault="00333D4D" w:rsidP="00414DF8">
      <w:pPr>
        <w:pStyle w:val="Code"/>
        <w:spacing w:after="5"/>
      </w:pPr>
      <w:r w:rsidRPr="00333D4D">
        <w:t>function App() {</w:t>
      </w:r>
    </w:p>
    <w:p w14:paraId="75A49216" w14:textId="77777777" w:rsidR="00333D4D" w:rsidRPr="00333D4D" w:rsidRDefault="00333D4D" w:rsidP="00414DF8">
      <w:pPr>
        <w:pStyle w:val="Code"/>
        <w:spacing w:after="5"/>
      </w:pPr>
      <w:r w:rsidRPr="00333D4D">
        <w:t>  return (</w:t>
      </w:r>
    </w:p>
    <w:p w14:paraId="45854D0E" w14:textId="77777777" w:rsidR="00333D4D" w:rsidRPr="00333D4D" w:rsidRDefault="00333D4D" w:rsidP="00414DF8">
      <w:pPr>
        <w:pStyle w:val="Code"/>
        <w:spacing w:after="5"/>
      </w:pPr>
      <w:r w:rsidRPr="00333D4D">
        <w:t>    &lt;&gt;</w:t>
      </w:r>
    </w:p>
    <w:p w14:paraId="25E9DDB1" w14:textId="77777777" w:rsidR="00333D4D" w:rsidRPr="00333D4D" w:rsidRDefault="00333D4D" w:rsidP="00414DF8">
      <w:pPr>
        <w:pStyle w:val="Code"/>
        <w:spacing w:after="5"/>
      </w:pPr>
      <w:r w:rsidRPr="00333D4D">
        <w:t>      Hello World</w:t>
      </w:r>
    </w:p>
    <w:p w14:paraId="17EA8D58" w14:textId="77777777" w:rsidR="00333D4D" w:rsidRPr="00333D4D" w:rsidRDefault="00333D4D" w:rsidP="00414DF8">
      <w:pPr>
        <w:pStyle w:val="Code"/>
        <w:spacing w:after="5"/>
      </w:pPr>
      <w:r w:rsidRPr="00333D4D">
        <w:t>      &lt;br /&gt;</w:t>
      </w:r>
    </w:p>
    <w:p w14:paraId="1C3D2BBB" w14:textId="77777777" w:rsidR="00333D4D" w:rsidRPr="00333D4D" w:rsidRDefault="00333D4D" w:rsidP="00414DF8">
      <w:pPr>
        <w:pStyle w:val="Code"/>
        <w:spacing w:after="5"/>
      </w:pPr>
      <w:r w:rsidRPr="00333D4D">
        <w:t>      EXP7 - 242466</w:t>
      </w:r>
    </w:p>
    <w:p w14:paraId="71C378B3" w14:textId="77777777" w:rsidR="00333D4D" w:rsidRPr="00333D4D" w:rsidRDefault="00333D4D" w:rsidP="00414DF8">
      <w:pPr>
        <w:pStyle w:val="Code"/>
        <w:spacing w:after="5"/>
      </w:pPr>
      <w:r w:rsidRPr="00333D4D">
        <w:t>    &lt;/&gt;</w:t>
      </w:r>
    </w:p>
    <w:p w14:paraId="72FA6E13" w14:textId="77777777" w:rsidR="00333D4D" w:rsidRPr="00333D4D" w:rsidRDefault="00333D4D" w:rsidP="00414DF8">
      <w:pPr>
        <w:pStyle w:val="Code"/>
        <w:spacing w:after="5"/>
      </w:pPr>
      <w:r w:rsidRPr="00333D4D">
        <w:t>  );</w:t>
      </w:r>
    </w:p>
    <w:p w14:paraId="0C5DC345" w14:textId="77777777" w:rsidR="00333D4D" w:rsidRPr="00333D4D" w:rsidRDefault="00333D4D" w:rsidP="00414DF8">
      <w:pPr>
        <w:pStyle w:val="Code"/>
        <w:spacing w:after="5"/>
      </w:pPr>
      <w:r w:rsidRPr="00333D4D">
        <w:t>}</w:t>
      </w:r>
    </w:p>
    <w:p w14:paraId="0418E4FE" w14:textId="77777777" w:rsidR="00333D4D" w:rsidRPr="00333D4D" w:rsidRDefault="00333D4D" w:rsidP="00414DF8">
      <w:pPr>
        <w:pStyle w:val="Code"/>
        <w:spacing w:after="5"/>
      </w:pPr>
    </w:p>
    <w:p w14:paraId="4A159D38" w14:textId="77777777" w:rsidR="00333D4D" w:rsidRPr="00333D4D" w:rsidRDefault="00333D4D" w:rsidP="00414DF8">
      <w:pPr>
        <w:pStyle w:val="Code"/>
        <w:spacing w:after="5"/>
      </w:pPr>
      <w:r w:rsidRPr="00333D4D">
        <w:t>export default App;</w:t>
      </w:r>
    </w:p>
    <w:p w14:paraId="3A3D48FB" w14:textId="77777777" w:rsidR="00333D4D" w:rsidRPr="00333D4D" w:rsidRDefault="00333D4D" w:rsidP="00333D4D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0418FBB" w14:textId="61DC7379" w:rsidR="0012065C" w:rsidRDefault="0012065C" w:rsidP="0012065C">
      <w:pPr>
        <w:pStyle w:val="Part"/>
      </w:pPr>
      <w:r>
        <w:t>OUTPUT:</w:t>
      </w:r>
    </w:p>
    <w:p w14:paraId="6146D095" w14:textId="77777777" w:rsidR="00BC1EAF" w:rsidRDefault="00BC1EAF" w:rsidP="0012065C">
      <w:pPr>
        <w:pStyle w:val="Part"/>
      </w:pPr>
    </w:p>
    <w:p w14:paraId="4DC290C8" w14:textId="33973EF6" w:rsidR="00E14DB5" w:rsidRDefault="00333D4D" w:rsidP="0065071D">
      <w:pPr>
        <w:pStyle w:val="Code"/>
      </w:pPr>
      <w:r w:rsidRPr="00333D4D">
        <w:rPr>
          <w:noProof/>
        </w:rPr>
        <w:drawing>
          <wp:inline distT="0" distB="0" distL="0" distR="0" wp14:anchorId="4C572022" wp14:editId="3A872EC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04B0" w14:textId="77777777" w:rsidR="0012065C" w:rsidRDefault="0012065C" w:rsidP="0065071D">
      <w:pPr>
        <w:pStyle w:val="Code"/>
      </w:pPr>
    </w:p>
    <w:p w14:paraId="1165DD4E" w14:textId="405F6A34" w:rsidR="00883AA6" w:rsidRDefault="00883AA6" w:rsidP="00D12680">
      <w:pPr>
        <w:pStyle w:val="Part"/>
      </w:pPr>
    </w:p>
    <w:sectPr w:rsidR="00883AA6" w:rsidSect="00895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73FC9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6DDD"/>
    <w:rsid w:val="0026120B"/>
    <w:rsid w:val="0026404A"/>
    <w:rsid w:val="0027100C"/>
    <w:rsid w:val="00274A8C"/>
    <w:rsid w:val="0027532C"/>
    <w:rsid w:val="00280175"/>
    <w:rsid w:val="0028347E"/>
    <w:rsid w:val="002875CD"/>
    <w:rsid w:val="00297DD7"/>
    <w:rsid w:val="002D18D8"/>
    <w:rsid w:val="002E2518"/>
    <w:rsid w:val="002E5FAC"/>
    <w:rsid w:val="002E7801"/>
    <w:rsid w:val="002F0BF2"/>
    <w:rsid w:val="00306C9D"/>
    <w:rsid w:val="00327F89"/>
    <w:rsid w:val="00333D4D"/>
    <w:rsid w:val="00341D0D"/>
    <w:rsid w:val="0035733E"/>
    <w:rsid w:val="00372EB3"/>
    <w:rsid w:val="00374548"/>
    <w:rsid w:val="003A5D2E"/>
    <w:rsid w:val="003D087E"/>
    <w:rsid w:val="003E67C3"/>
    <w:rsid w:val="003E6B27"/>
    <w:rsid w:val="003F5B31"/>
    <w:rsid w:val="003F68A8"/>
    <w:rsid w:val="00414DF8"/>
    <w:rsid w:val="004204BC"/>
    <w:rsid w:val="0042246A"/>
    <w:rsid w:val="00430CA3"/>
    <w:rsid w:val="00430FAE"/>
    <w:rsid w:val="00436E02"/>
    <w:rsid w:val="00437786"/>
    <w:rsid w:val="0044458E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C22DE"/>
    <w:rsid w:val="005D6746"/>
    <w:rsid w:val="006001E6"/>
    <w:rsid w:val="00603267"/>
    <w:rsid w:val="00611113"/>
    <w:rsid w:val="00616175"/>
    <w:rsid w:val="00620F62"/>
    <w:rsid w:val="00621543"/>
    <w:rsid w:val="00625CF2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3DA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95393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154BC"/>
    <w:rsid w:val="00A357CF"/>
    <w:rsid w:val="00A37256"/>
    <w:rsid w:val="00A401D2"/>
    <w:rsid w:val="00A56B8D"/>
    <w:rsid w:val="00A81693"/>
    <w:rsid w:val="00A83A3E"/>
    <w:rsid w:val="00A9117B"/>
    <w:rsid w:val="00AA17DA"/>
    <w:rsid w:val="00AA2753"/>
    <w:rsid w:val="00AB1255"/>
    <w:rsid w:val="00AD20C7"/>
    <w:rsid w:val="00AD6F0D"/>
    <w:rsid w:val="00AF065A"/>
    <w:rsid w:val="00B0638A"/>
    <w:rsid w:val="00B332E7"/>
    <w:rsid w:val="00B3620D"/>
    <w:rsid w:val="00B41E8B"/>
    <w:rsid w:val="00B60AFB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5E22"/>
    <w:rsid w:val="00D07973"/>
    <w:rsid w:val="00D100E9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E038EB"/>
    <w:rsid w:val="00E14DB5"/>
    <w:rsid w:val="00E200EB"/>
    <w:rsid w:val="00E36FA8"/>
    <w:rsid w:val="00E41E0B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90</cp:revision>
  <cp:lastPrinted>2025-10-18T17:29:00Z</cp:lastPrinted>
  <dcterms:created xsi:type="dcterms:W3CDTF">2023-07-25T10:47:00Z</dcterms:created>
  <dcterms:modified xsi:type="dcterms:W3CDTF">2025-10-18T17:34:00Z</dcterms:modified>
</cp:coreProperties>
</file>